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  <w:bookmarkStart w:id="0" w:name="_GoBack"/>
      <w:bookmarkEnd w:id="0"/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673"/>
      </w:tblGrid>
      <w:tr w:rsidR="00B3735B" w:rsidTr="00B3735B">
        <w:tc>
          <w:tcPr>
            <w:tcW w:w="2977" w:type="dxa"/>
          </w:tcPr>
          <w:p w:rsidR="00B3735B" w:rsidRDefault="00B3735B">
            <w:pPr>
              <w:tabs>
                <w:tab w:val="center" w:pos="6804"/>
              </w:tabs>
              <w:snapToGrid w:val="0"/>
              <w:rPr>
                <w:spacing w:val="20"/>
                <w:sz w:val="26"/>
                <w:szCs w:val="26"/>
              </w:rPr>
            </w:pPr>
            <w:permStart w:id="172107981" w:edGrp="everyone" w:colFirst="1" w:colLast="1"/>
            <w:r w:rsidRPr="000C0EC4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致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社會福利署署長</w:t>
            </w:r>
            <w:r w:rsidRPr="00BC5848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及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3735B" w:rsidRDefault="00B3735B">
            <w:pPr>
              <w:tabs>
                <w:tab w:val="center" w:pos="6804"/>
              </w:tabs>
              <w:snapToGrid w:val="0"/>
              <w:rPr>
                <w:spacing w:val="20"/>
                <w:sz w:val="26"/>
                <w:szCs w:val="26"/>
              </w:rPr>
            </w:pPr>
          </w:p>
        </w:tc>
        <w:tc>
          <w:tcPr>
            <w:tcW w:w="3673" w:type="dxa"/>
          </w:tcPr>
          <w:p w:rsidR="00B3735B" w:rsidRDefault="00B3735B">
            <w:pPr>
              <w:tabs>
                <w:tab w:val="center" w:pos="6804"/>
              </w:tabs>
              <w:snapToGrid w:val="0"/>
              <w:rPr>
                <w:spacing w:val="20"/>
                <w:sz w:val="26"/>
                <w:szCs w:val="26"/>
              </w:rPr>
            </w:pPr>
            <w:r w:rsidRPr="00BC5848"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  <w:t>（院舍名稱）</w:t>
            </w:r>
            <w:r>
              <w:rPr>
                <w:rFonts w:hint="eastAsia"/>
                <w:spacing w:val="20"/>
                <w:sz w:val="26"/>
                <w:szCs w:val="26"/>
              </w:rPr>
              <w:t>營辦人</w:t>
            </w:r>
          </w:p>
        </w:tc>
      </w:tr>
      <w:permEnd w:id="172107981"/>
    </w:tbl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Pr="00610C1A" w:rsidRDefault="00B3735B" w:rsidP="00B3735B">
      <w:pPr>
        <w:widowControl/>
        <w:tabs>
          <w:tab w:val="left" w:pos="993"/>
          <w:tab w:val="left" w:pos="1702"/>
        </w:tabs>
        <w:snapToGrid w:val="0"/>
        <w:jc w:val="center"/>
        <w:textAlignment w:val="bottom"/>
        <w:rPr>
          <w:rFonts w:asciiTheme="minorEastAsia" w:eastAsiaTheme="minorEastAsia" w:hAnsiTheme="minorEastAsia"/>
          <w:b/>
          <w:spacing w:val="20"/>
          <w:sz w:val="26"/>
          <w:szCs w:val="26"/>
        </w:rPr>
      </w:pPr>
      <w:r w:rsidRPr="00610C1A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《</w:t>
      </w:r>
      <w:r w:rsidR="00F612C6">
        <w:rPr>
          <w:rFonts w:asciiTheme="minorEastAsia" w:eastAsiaTheme="minorEastAsia" w:hAnsiTheme="minorEastAsia" w:hint="eastAsia"/>
          <w:b/>
          <w:spacing w:val="20"/>
          <w:sz w:val="26"/>
          <w:szCs w:val="26"/>
          <w:lang w:eastAsia="zh-TW"/>
        </w:rPr>
        <w:t>殘疾人士</w:t>
      </w:r>
      <w:r w:rsidR="00F612C6">
        <w:rPr>
          <w:rFonts w:hint="eastAsia"/>
          <w:b/>
          <w:spacing w:val="20"/>
          <w:sz w:val="26"/>
          <w:szCs w:val="26"/>
          <w:lang w:eastAsia="zh-TW"/>
        </w:rPr>
        <w:t>院舍</w:t>
      </w:r>
      <w:r w:rsidRPr="00610C1A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條例》</w:t>
      </w:r>
    </w:p>
    <w:p w:rsidR="00B3735B" w:rsidRPr="00610C1A" w:rsidRDefault="00B3735B" w:rsidP="00B3735B">
      <w:pPr>
        <w:widowControl/>
        <w:snapToGrid w:val="0"/>
        <w:ind w:right="29"/>
        <w:jc w:val="center"/>
        <w:rPr>
          <w:rFonts w:asciiTheme="minorEastAsia" w:eastAsiaTheme="minorEastAsia" w:hAnsiTheme="minorEastAsia"/>
          <w:b/>
          <w:spacing w:val="20"/>
          <w:sz w:val="26"/>
          <w:szCs w:val="26"/>
        </w:rPr>
      </w:pPr>
      <w:r w:rsidRPr="00610C1A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撤回就擔任院舍負責人所給予的同意</w:t>
      </w: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9"/>
        <w:gridCol w:w="567"/>
        <w:gridCol w:w="1559"/>
        <w:gridCol w:w="1134"/>
        <w:gridCol w:w="992"/>
        <w:gridCol w:w="993"/>
        <w:gridCol w:w="1417"/>
        <w:gridCol w:w="2268"/>
      </w:tblGrid>
      <w:tr w:rsidR="00B3735B" w:rsidTr="009D702A">
        <w:trPr>
          <w:trHeight w:val="567"/>
        </w:trPr>
        <w:tc>
          <w:tcPr>
            <w:tcW w:w="1418" w:type="dxa"/>
            <w:gridSpan w:val="3"/>
            <w:vAlign w:val="bottom"/>
          </w:tcPr>
          <w:p w:rsidR="00B3735B" w:rsidRDefault="00B3735B" w:rsidP="0048648F">
            <w:pPr>
              <w:tabs>
                <w:tab w:val="center" w:pos="6804"/>
              </w:tabs>
              <w:snapToGrid w:val="0"/>
              <w:ind w:firstLineChars="200" w:firstLine="600"/>
              <w:jc w:val="both"/>
              <w:rPr>
                <w:spacing w:val="20"/>
                <w:sz w:val="26"/>
                <w:szCs w:val="26"/>
                <w:lang w:eastAsia="zh-TW"/>
              </w:rPr>
            </w:pPr>
            <w:permStart w:id="1102720654" w:edGrp="everyone" w:colFirst="1" w:colLast="1"/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本</w:t>
            </w:r>
            <w:r w:rsidR="009D702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B3735B" w:rsidRDefault="00B3735B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5670" w:type="dxa"/>
            <w:gridSpan w:val="4"/>
            <w:vAlign w:val="bottom"/>
          </w:tcPr>
          <w:p w:rsidR="00B3735B" w:rsidRDefault="00B3735B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（負責人姓名須與香港身份證上的姓</w:t>
            </w:r>
            <w:r w:rsidR="0048648F"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名相</w:t>
            </w:r>
          </w:p>
        </w:tc>
      </w:tr>
      <w:tr w:rsidR="0048648F" w:rsidTr="009D702A">
        <w:trPr>
          <w:trHeight w:val="567"/>
        </w:trPr>
        <w:tc>
          <w:tcPr>
            <w:tcW w:w="2977" w:type="dxa"/>
            <w:gridSpan w:val="4"/>
            <w:vAlign w:val="bottom"/>
          </w:tcPr>
          <w:p w:rsidR="0048648F" w:rsidRDefault="0048648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  <w:permStart w:id="606285891" w:edGrp="everyone" w:colFirst="1" w:colLast="1"/>
            <w:permEnd w:id="1102720654"/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同）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，身</w:t>
            </w:r>
            <w:r w:rsidRPr="0056464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份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證號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8648F" w:rsidRDefault="0048648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48648F" w:rsidRDefault="0048648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  <w:r w:rsidRPr="0056464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（首</w:t>
            </w: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4</w:t>
            </w:r>
            <w:r w:rsidRPr="0056464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位字母數字），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現撤回</w:t>
            </w:r>
            <w:r w:rsidR="009D702A" w:rsidRPr="00610C1A"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GB"/>
              </w:rPr>
              <w:t>同意</w:t>
            </w:r>
          </w:p>
        </w:tc>
      </w:tr>
      <w:tr w:rsidR="009D702A" w:rsidTr="009D702A">
        <w:trPr>
          <w:trHeight w:val="567"/>
        </w:trPr>
        <w:tc>
          <w:tcPr>
            <w:tcW w:w="851" w:type="dxa"/>
            <w:gridSpan w:val="2"/>
            <w:vAlign w:val="bottom"/>
          </w:tcPr>
          <w:p w:rsidR="009D702A" w:rsidRPr="00564643" w:rsidRDefault="009D702A" w:rsidP="0048648F">
            <w:pPr>
              <w:tabs>
                <w:tab w:val="center" w:pos="6804"/>
              </w:tabs>
              <w:snapToGrid w:val="0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  <w:permStart w:id="470489283" w:edGrp="everyone" w:colFirst="1" w:colLast="1"/>
            <w:permEnd w:id="606285891"/>
            <w:r w:rsidRPr="00610C1A"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GB"/>
              </w:rPr>
              <w:t>擔</w:t>
            </w:r>
            <w:r w:rsidRPr="00610C1A"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  <w:t>任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bottom"/>
          </w:tcPr>
          <w:p w:rsidR="009D702A" w:rsidRPr="00564643" w:rsidRDefault="009D702A" w:rsidP="0048648F">
            <w:pPr>
              <w:tabs>
                <w:tab w:val="center" w:pos="6804"/>
              </w:tabs>
              <w:snapToGrid w:val="0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</w:p>
        </w:tc>
        <w:tc>
          <w:tcPr>
            <w:tcW w:w="2268" w:type="dxa"/>
            <w:tcMar>
              <w:right w:w="57" w:type="dxa"/>
            </w:tcMar>
            <w:vAlign w:val="bottom"/>
          </w:tcPr>
          <w:p w:rsidR="009D702A" w:rsidRPr="00564643" w:rsidRDefault="009D702A" w:rsidP="00037D22">
            <w:pPr>
              <w:tabs>
                <w:tab w:val="center" w:pos="6804"/>
              </w:tabs>
              <w:snapToGrid w:val="0"/>
              <w:jc w:val="right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（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牌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eastAsia="zh-TW"/>
              </w:rPr>
              <w:t>照處檔號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）</w:t>
            </w:r>
          </w:p>
        </w:tc>
      </w:tr>
      <w:tr w:rsidR="00037D22" w:rsidTr="00037D22">
        <w:trPr>
          <w:trHeight w:val="567"/>
        </w:trPr>
        <w:tc>
          <w:tcPr>
            <w:tcW w:w="142" w:type="dxa"/>
            <w:tcMar>
              <w:left w:w="0" w:type="dxa"/>
              <w:right w:w="0" w:type="dxa"/>
            </w:tcMar>
            <w:vAlign w:val="bottom"/>
          </w:tcPr>
          <w:p w:rsidR="00037D22" w:rsidRPr="00564643" w:rsidRDefault="00037D22" w:rsidP="00037D22">
            <w:pPr>
              <w:tabs>
                <w:tab w:val="center" w:pos="6804"/>
              </w:tabs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  <w:permStart w:id="2021030576" w:edGrp="everyone" w:colFirst="1" w:colLast="1"/>
            <w:permEnd w:id="470489283"/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bottom"/>
          </w:tcPr>
          <w:p w:rsidR="00037D22" w:rsidRPr="00564643" w:rsidRDefault="00037D22" w:rsidP="0048648F">
            <w:pPr>
              <w:tabs>
                <w:tab w:val="center" w:pos="6804"/>
              </w:tabs>
              <w:snapToGrid w:val="0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</w:p>
        </w:tc>
        <w:tc>
          <w:tcPr>
            <w:tcW w:w="3685" w:type="dxa"/>
            <w:gridSpan w:val="2"/>
            <w:vAlign w:val="bottom"/>
          </w:tcPr>
          <w:p w:rsidR="00037D22" w:rsidRPr="00610C1A" w:rsidRDefault="00037D22" w:rsidP="0048648F">
            <w:pPr>
              <w:tabs>
                <w:tab w:val="center" w:pos="6804"/>
              </w:tabs>
              <w:snapToGrid w:val="0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（院</w:t>
            </w: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舍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名稱）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610C1A"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GB"/>
              </w:rPr>
              <w:t>負責人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GB"/>
              </w:rPr>
              <w:t>。</w:t>
            </w:r>
          </w:p>
        </w:tc>
      </w:tr>
      <w:permEnd w:id="2021030576"/>
    </w:tbl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9D702A" w:rsidRDefault="009D702A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48648F" w:rsidRDefault="0048648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  <w:gridCol w:w="849"/>
      </w:tblGrid>
      <w:tr w:rsidR="0048648F" w:rsidTr="00B805AF">
        <w:trPr>
          <w:trHeight w:val="340"/>
        </w:trPr>
        <w:tc>
          <w:tcPr>
            <w:tcW w:w="9780" w:type="dxa"/>
            <w:gridSpan w:val="3"/>
            <w:vAlign w:val="bottom"/>
          </w:tcPr>
          <w:p w:rsidR="00B805AF" w:rsidRDefault="00B805AF" w:rsidP="009D702A">
            <w:pPr>
              <w:widowControl/>
              <w:autoSpaceDE/>
              <w:autoSpaceDN/>
              <w:rPr>
                <w:spacing w:val="20"/>
                <w:sz w:val="26"/>
                <w:szCs w:val="26"/>
              </w:rPr>
            </w:pPr>
          </w:p>
        </w:tc>
      </w:tr>
      <w:tr w:rsidR="00B805AF" w:rsidTr="00B805AF">
        <w:trPr>
          <w:trHeight w:val="567"/>
        </w:trPr>
        <w:tc>
          <w:tcPr>
            <w:tcW w:w="6521" w:type="dxa"/>
            <w:vAlign w:val="bottom"/>
          </w:tcPr>
          <w:p w:rsidR="00B805AF" w:rsidRDefault="00B805AF" w:rsidP="00B805AF">
            <w:pPr>
              <w:tabs>
                <w:tab w:val="center" w:pos="6804"/>
              </w:tabs>
              <w:snapToGrid w:val="0"/>
              <w:jc w:val="right"/>
              <w:rPr>
                <w:spacing w:val="20"/>
                <w:sz w:val="26"/>
                <w:szCs w:val="26"/>
              </w:rPr>
            </w:pPr>
            <w:permStart w:id="1101538387" w:edGrp="everyone" w:colFirst="1" w:colLast="1"/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負責人簽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05AF" w:rsidRDefault="00B805A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49" w:type="dxa"/>
            <w:vAlign w:val="bottom"/>
          </w:tcPr>
          <w:p w:rsidR="00B805AF" w:rsidRDefault="00B805A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B805AF" w:rsidTr="00B805AF">
        <w:trPr>
          <w:trHeight w:val="567"/>
        </w:trPr>
        <w:tc>
          <w:tcPr>
            <w:tcW w:w="6521" w:type="dxa"/>
            <w:vAlign w:val="bottom"/>
          </w:tcPr>
          <w:p w:rsidR="00B805AF" w:rsidRPr="00610C1A" w:rsidRDefault="00B805AF" w:rsidP="00B805AF">
            <w:pPr>
              <w:tabs>
                <w:tab w:val="center" w:pos="6804"/>
              </w:tabs>
              <w:snapToGrid w:val="0"/>
              <w:jc w:val="right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permStart w:id="1992560873" w:edGrp="everyone" w:colFirst="1" w:colLast="1"/>
            <w:permEnd w:id="1101538387"/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負責人姓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05AF" w:rsidRDefault="00B805A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49" w:type="dxa"/>
            <w:vAlign w:val="bottom"/>
          </w:tcPr>
          <w:p w:rsidR="00B805AF" w:rsidRDefault="00B805A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9D702A" w:rsidTr="00B805AF">
        <w:trPr>
          <w:trHeight w:val="567"/>
        </w:trPr>
        <w:tc>
          <w:tcPr>
            <w:tcW w:w="6521" w:type="dxa"/>
            <w:vAlign w:val="bottom"/>
          </w:tcPr>
          <w:p w:rsidR="009D702A" w:rsidRPr="00610C1A" w:rsidRDefault="009D702A" w:rsidP="00B805AF">
            <w:pPr>
              <w:tabs>
                <w:tab w:val="center" w:pos="6804"/>
              </w:tabs>
              <w:snapToGrid w:val="0"/>
              <w:jc w:val="right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permStart w:id="276960500" w:edGrp="everyone" w:colFirst="1" w:colLast="1"/>
            <w:permEnd w:id="1992560873"/>
            <w:r w:rsidRPr="00FD53AB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聯絡電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02A" w:rsidRDefault="009D702A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49" w:type="dxa"/>
            <w:vAlign w:val="bottom"/>
          </w:tcPr>
          <w:p w:rsidR="009D702A" w:rsidRDefault="009D702A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</w:tr>
      <w:permEnd w:id="276960500"/>
    </w:tbl>
    <w:p w:rsidR="0048648F" w:rsidRDefault="0048648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805AF" w:rsidRDefault="00B805A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805AF" w:rsidRDefault="00B805A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8"/>
        <w:gridCol w:w="604"/>
        <w:gridCol w:w="409"/>
        <w:gridCol w:w="472"/>
        <w:gridCol w:w="373"/>
      </w:tblGrid>
      <w:tr w:rsidR="00B805AF" w:rsidRPr="00610C1A" w:rsidTr="00B805AF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B805AF" w:rsidRPr="00B805AF" w:rsidRDefault="00B805AF" w:rsidP="00B805AF">
            <w:pPr>
              <w:tabs>
                <w:tab w:val="center" w:pos="6804"/>
              </w:tabs>
              <w:snapToGrid w:val="0"/>
              <w:ind w:rightChars="-49" w:right="-108"/>
              <w:jc w:val="both"/>
              <w:rPr>
                <w:rFonts w:asciiTheme="minorEastAsia" w:eastAsiaTheme="minorEastAsia" w:hAnsiTheme="minorEastAsia" w:cs="Times New Roman"/>
                <w:spacing w:val="20"/>
                <w:sz w:val="26"/>
                <w:szCs w:val="26"/>
                <w:lang w:eastAsia="zh-TW"/>
              </w:rPr>
            </w:pPr>
            <w:permStart w:id="837092306" w:edGrp="everyone" w:colFirst="4" w:colLast="4"/>
            <w:permStart w:id="661022487" w:edGrp="everyone" w:colFirst="2" w:colLast="2"/>
            <w:permStart w:id="1565274200" w:edGrp="everyone" w:colFirst="0" w:colLast="0"/>
          </w:p>
        </w:tc>
        <w:tc>
          <w:tcPr>
            <w:tcW w:w="268" w:type="dxa"/>
            <w:vAlign w:val="bottom"/>
          </w:tcPr>
          <w:p w:rsidR="00B805AF" w:rsidRPr="00610C1A" w:rsidRDefault="00B805AF" w:rsidP="00B805AF">
            <w:pPr>
              <w:tabs>
                <w:tab w:val="center" w:pos="6804"/>
              </w:tabs>
              <w:snapToGrid w:val="0"/>
              <w:ind w:leftChars="-49" w:left="-108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年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B805AF" w:rsidRPr="00B805AF" w:rsidRDefault="00B805AF" w:rsidP="00B805AF">
            <w:pPr>
              <w:tabs>
                <w:tab w:val="center" w:pos="6804"/>
              </w:tabs>
              <w:snapToGrid w:val="0"/>
              <w:ind w:left="-1" w:rightChars="-49" w:right="-108"/>
              <w:jc w:val="both"/>
              <w:rPr>
                <w:rFonts w:asciiTheme="minorEastAsia" w:eastAsiaTheme="minorEastAsia" w:hAnsiTheme="minorEastAsia" w:cs="Times New Roman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409" w:type="dxa"/>
            <w:vAlign w:val="bottom"/>
          </w:tcPr>
          <w:p w:rsidR="00B805AF" w:rsidRPr="00610C1A" w:rsidRDefault="00B805AF" w:rsidP="00B805AF">
            <w:pPr>
              <w:tabs>
                <w:tab w:val="center" w:pos="6804"/>
              </w:tabs>
              <w:snapToGrid w:val="0"/>
              <w:ind w:leftChars="-49" w:left="-108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月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B805AF" w:rsidRPr="00B805AF" w:rsidRDefault="00B805AF" w:rsidP="00B805AF">
            <w:pPr>
              <w:tabs>
                <w:tab w:val="center" w:pos="6804"/>
              </w:tabs>
              <w:snapToGrid w:val="0"/>
              <w:ind w:rightChars="-49" w:right="-108"/>
              <w:jc w:val="both"/>
              <w:rPr>
                <w:rFonts w:asciiTheme="minorEastAsia" w:eastAsiaTheme="minorEastAsia" w:hAnsiTheme="minorEastAsia" w:cs="Times New Roman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373" w:type="dxa"/>
            <w:vAlign w:val="bottom"/>
          </w:tcPr>
          <w:p w:rsidR="00B805AF" w:rsidRPr="00610C1A" w:rsidRDefault="00B805AF" w:rsidP="00B805AF">
            <w:pPr>
              <w:tabs>
                <w:tab w:val="center" w:pos="6804"/>
              </w:tabs>
              <w:snapToGrid w:val="0"/>
              <w:ind w:leftChars="-49" w:left="-108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日</w:t>
            </w:r>
          </w:p>
        </w:tc>
      </w:tr>
      <w:permEnd w:id="837092306"/>
      <w:permEnd w:id="661022487"/>
      <w:permEnd w:id="1565274200"/>
    </w:tbl>
    <w:p w:rsidR="00B805AF" w:rsidRPr="00183C6F" w:rsidRDefault="00B805A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sectPr w:rsidR="00B805AF" w:rsidRPr="00183C6F" w:rsidSect="00163841">
      <w:footerReference w:type="default" r:id="rId8"/>
      <w:pgSz w:w="11906" w:h="16838" w:code="9"/>
      <w:pgMar w:top="568" w:right="1418" w:bottom="426" w:left="1276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368" w:rsidRDefault="004F0368" w:rsidP="00DB040C">
      <w:r>
        <w:separator/>
      </w:r>
    </w:p>
  </w:endnote>
  <w:endnote w:type="continuationSeparator" w:id="0">
    <w:p w:rsidR="004F0368" w:rsidRDefault="004F0368" w:rsidP="00DB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5C" w:rsidRPr="00C43B95" w:rsidRDefault="00610C1A" w:rsidP="00D00D5C">
    <w:pPr>
      <w:pStyle w:val="ad"/>
      <w:tabs>
        <w:tab w:val="clear" w:pos="4153"/>
        <w:tab w:val="clear" w:pos="8306"/>
        <w:tab w:val="left" w:pos="4119"/>
        <w:tab w:val="center" w:pos="4592"/>
        <w:tab w:val="left" w:pos="6622"/>
      </w:tabs>
      <w:jc w:val="center"/>
      <w:rPr>
        <w:rFonts w:ascii="Times New Roman" w:eastAsiaTheme="minorEastAsia" w:hAnsi="Times New Roman" w:cs="Times New Roman"/>
        <w:lang w:eastAsia="zh-TW"/>
      </w:rPr>
    </w:pPr>
    <w:r>
      <w:rPr>
        <w:rFonts w:ascii="Times New Roman" w:eastAsiaTheme="minorEastAsia" w:hAnsi="Times New Roman" w:cs="Times New Roman" w:hint="eastAsia"/>
        <w:lang w:val="en-US" w:eastAsia="zh-TW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368" w:rsidRDefault="004F0368" w:rsidP="00DB040C">
      <w:r>
        <w:separator/>
      </w:r>
    </w:p>
  </w:footnote>
  <w:footnote w:type="continuationSeparator" w:id="0">
    <w:p w:rsidR="004F0368" w:rsidRDefault="004F0368" w:rsidP="00DB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9C18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225DDD"/>
    <w:multiLevelType w:val="hybridMultilevel"/>
    <w:tmpl w:val="5A12E498"/>
    <w:lvl w:ilvl="0" w:tplc="48AA14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E36A2B"/>
    <w:multiLevelType w:val="hybridMultilevel"/>
    <w:tmpl w:val="A366F56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1360817"/>
    <w:multiLevelType w:val="multilevel"/>
    <w:tmpl w:val="6810CB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6101A06"/>
    <w:multiLevelType w:val="hybridMultilevel"/>
    <w:tmpl w:val="2D6861FA"/>
    <w:lvl w:ilvl="0" w:tplc="C2943394">
      <w:start w:val="1"/>
      <w:numFmt w:val="lowerRoman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73574D4"/>
    <w:multiLevelType w:val="hybridMultilevel"/>
    <w:tmpl w:val="C9684168"/>
    <w:lvl w:ilvl="0" w:tplc="164CBF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E85AC6"/>
    <w:multiLevelType w:val="hybridMultilevel"/>
    <w:tmpl w:val="43E4E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33E06"/>
    <w:multiLevelType w:val="hybridMultilevel"/>
    <w:tmpl w:val="71F660C6"/>
    <w:lvl w:ilvl="0" w:tplc="C29433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507AA2"/>
    <w:multiLevelType w:val="hybridMultilevel"/>
    <w:tmpl w:val="B84E1E02"/>
    <w:lvl w:ilvl="0" w:tplc="7E6E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3F50D0"/>
    <w:multiLevelType w:val="hybridMultilevel"/>
    <w:tmpl w:val="E8E0871C"/>
    <w:lvl w:ilvl="0" w:tplc="F0385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DE577B"/>
    <w:multiLevelType w:val="hybridMultilevel"/>
    <w:tmpl w:val="A992F7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394D49"/>
    <w:multiLevelType w:val="hybridMultilevel"/>
    <w:tmpl w:val="3BD0F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764E6"/>
    <w:multiLevelType w:val="hybridMultilevel"/>
    <w:tmpl w:val="3ED833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DE7D76"/>
    <w:multiLevelType w:val="hybridMultilevel"/>
    <w:tmpl w:val="C3400E26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3AE17701"/>
    <w:multiLevelType w:val="multilevel"/>
    <w:tmpl w:val="0FCEB9C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DFA5B21"/>
    <w:multiLevelType w:val="hybridMultilevel"/>
    <w:tmpl w:val="76B455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C13DBB"/>
    <w:multiLevelType w:val="hybridMultilevel"/>
    <w:tmpl w:val="4D84109A"/>
    <w:lvl w:ilvl="0" w:tplc="F5264840">
      <w:start w:val="2"/>
      <w:numFmt w:val="bullet"/>
      <w:lvlText w:val="-"/>
      <w:lvlJc w:val="left"/>
      <w:pPr>
        <w:ind w:left="14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7" w15:restartNumberingAfterBreak="0">
    <w:nsid w:val="5398339A"/>
    <w:multiLevelType w:val="hybridMultilevel"/>
    <w:tmpl w:val="93989C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B97D89"/>
    <w:multiLevelType w:val="hybridMultilevel"/>
    <w:tmpl w:val="A914D7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733F13"/>
    <w:multiLevelType w:val="hybridMultilevel"/>
    <w:tmpl w:val="0C684D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EE501E"/>
    <w:multiLevelType w:val="hybridMultilevel"/>
    <w:tmpl w:val="9E74711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B70639"/>
    <w:multiLevelType w:val="hybridMultilevel"/>
    <w:tmpl w:val="47785632"/>
    <w:lvl w:ilvl="0" w:tplc="41EE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911DAF"/>
    <w:multiLevelType w:val="hybridMultilevel"/>
    <w:tmpl w:val="9FD4F69C"/>
    <w:lvl w:ilvl="0" w:tplc="0ADABA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73710550"/>
    <w:multiLevelType w:val="hybridMultilevel"/>
    <w:tmpl w:val="1FE890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693E4B"/>
    <w:multiLevelType w:val="hybridMultilevel"/>
    <w:tmpl w:val="EE98BD1E"/>
    <w:lvl w:ilvl="0" w:tplc="C294339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19"/>
  </w:num>
  <w:num w:numId="10">
    <w:abstractNumId w:val="15"/>
  </w:num>
  <w:num w:numId="11">
    <w:abstractNumId w:val="23"/>
  </w:num>
  <w:num w:numId="12">
    <w:abstractNumId w:val="18"/>
  </w:num>
  <w:num w:numId="13">
    <w:abstractNumId w:val="12"/>
  </w:num>
  <w:num w:numId="14">
    <w:abstractNumId w:val="10"/>
  </w:num>
  <w:num w:numId="15">
    <w:abstractNumId w:val="17"/>
  </w:num>
  <w:num w:numId="16">
    <w:abstractNumId w:val="22"/>
  </w:num>
  <w:num w:numId="17">
    <w:abstractNumId w:val="2"/>
  </w:num>
  <w:num w:numId="18">
    <w:abstractNumId w:val="11"/>
  </w:num>
  <w:num w:numId="19">
    <w:abstractNumId w:val="7"/>
  </w:num>
  <w:num w:numId="20">
    <w:abstractNumId w:val="24"/>
  </w:num>
  <w:num w:numId="21">
    <w:abstractNumId w:val="9"/>
  </w:num>
  <w:num w:numId="22">
    <w:abstractNumId w:val="21"/>
  </w:num>
  <w:num w:numId="23">
    <w:abstractNumId w:val="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EASpIKgokV6hGaOhc5FoIUUACBxO+CJ715vCuHCrcELJAxwoZn+EWAqFPtEzJMusfmIA3DqPCvJzzf1Pi6m4w==" w:salt="AtkmvQlHP9omjA5oH2S8Aw==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0C"/>
    <w:rsid w:val="000129F4"/>
    <w:rsid w:val="00020493"/>
    <w:rsid w:val="000349E4"/>
    <w:rsid w:val="00037D22"/>
    <w:rsid w:val="00041358"/>
    <w:rsid w:val="00055CDC"/>
    <w:rsid w:val="00062713"/>
    <w:rsid w:val="00064559"/>
    <w:rsid w:val="00070D51"/>
    <w:rsid w:val="00091EF6"/>
    <w:rsid w:val="000926E9"/>
    <w:rsid w:val="00092820"/>
    <w:rsid w:val="000A3E8B"/>
    <w:rsid w:val="000B6DB3"/>
    <w:rsid w:val="000B78A9"/>
    <w:rsid w:val="000B7CB6"/>
    <w:rsid w:val="000C0EC4"/>
    <w:rsid w:val="000C3573"/>
    <w:rsid w:val="000D3B0C"/>
    <w:rsid w:val="000D7831"/>
    <w:rsid w:val="000E5137"/>
    <w:rsid w:val="00105E30"/>
    <w:rsid w:val="001112B2"/>
    <w:rsid w:val="001201E7"/>
    <w:rsid w:val="0012344C"/>
    <w:rsid w:val="00124D38"/>
    <w:rsid w:val="001266D4"/>
    <w:rsid w:val="0012747E"/>
    <w:rsid w:val="001274F7"/>
    <w:rsid w:val="00134C00"/>
    <w:rsid w:val="0015068F"/>
    <w:rsid w:val="00151AB2"/>
    <w:rsid w:val="00154AD7"/>
    <w:rsid w:val="00163841"/>
    <w:rsid w:val="001664EC"/>
    <w:rsid w:val="00183C6F"/>
    <w:rsid w:val="001857B2"/>
    <w:rsid w:val="0018595C"/>
    <w:rsid w:val="00190BC4"/>
    <w:rsid w:val="00191AB9"/>
    <w:rsid w:val="00196190"/>
    <w:rsid w:val="001969BA"/>
    <w:rsid w:val="00197440"/>
    <w:rsid w:val="001A0497"/>
    <w:rsid w:val="001A29D7"/>
    <w:rsid w:val="001B3DF7"/>
    <w:rsid w:val="001C0035"/>
    <w:rsid w:val="001D4C09"/>
    <w:rsid w:val="002016D7"/>
    <w:rsid w:val="002039B4"/>
    <w:rsid w:val="002250FF"/>
    <w:rsid w:val="00263C56"/>
    <w:rsid w:val="00266A69"/>
    <w:rsid w:val="002833E2"/>
    <w:rsid w:val="00293AAA"/>
    <w:rsid w:val="00297906"/>
    <w:rsid w:val="002B1500"/>
    <w:rsid w:val="002B3603"/>
    <w:rsid w:val="002B7FD8"/>
    <w:rsid w:val="002C422A"/>
    <w:rsid w:val="002D02F5"/>
    <w:rsid w:val="002E0034"/>
    <w:rsid w:val="002E2619"/>
    <w:rsid w:val="002E27A8"/>
    <w:rsid w:val="002E3AED"/>
    <w:rsid w:val="002E401A"/>
    <w:rsid w:val="002E777B"/>
    <w:rsid w:val="002F1C94"/>
    <w:rsid w:val="003053D6"/>
    <w:rsid w:val="003056C8"/>
    <w:rsid w:val="003242B9"/>
    <w:rsid w:val="00325FFE"/>
    <w:rsid w:val="00330F13"/>
    <w:rsid w:val="00334EA7"/>
    <w:rsid w:val="00340C9E"/>
    <w:rsid w:val="003413E6"/>
    <w:rsid w:val="0034279B"/>
    <w:rsid w:val="00344EA5"/>
    <w:rsid w:val="00352D28"/>
    <w:rsid w:val="00355433"/>
    <w:rsid w:val="003664F3"/>
    <w:rsid w:val="00371878"/>
    <w:rsid w:val="00374035"/>
    <w:rsid w:val="003747C4"/>
    <w:rsid w:val="0038204A"/>
    <w:rsid w:val="00382345"/>
    <w:rsid w:val="00383367"/>
    <w:rsid w:val="00393D58"/>
    <w:rsid w:val="00396064"/>
    <w:rsid w:val="003963B4"/>
    <w:rsid w:val="003A18CA"/>
    <w:rsid w:val="003A3B81"/>
    <w:rsid w:val="003A66C9"/>
    <w:rsid w:val="003C298B"/>
    <w:rsid w:val="003C4945"/>
    <w:rsid w:val="003C7EF7"/>
    <w:rsid w:val="003D0F7D"/>
    <w:rsid w:val="003D49C5"/>
    <w:rsid w:val="003E4995"/>
    <w:rsid w:val="003E7C34"/>
    <w:rsid w:val="0043690A"/>
    <w:rsid w:val="00436B7A"/>
    <w:rsid w:val="00437DEC"/>
    <w:rsid w:val="00445F15"/>
    <w:rsid w:val="00446D7B"/>
    <w:rsid w:val="00451240"/>
    <w:rsid w:val="00453F03"/>
    <w:rsid w:val="004575B7"/>
    <w:rsid w:val="004601FB"/>
    <w:rsid w:val="00472DC0"/>
    <w:rsid w:val="004817A7"/>
    <w:rsid w:val="004857FB"/>
    <w:rsid w:val="0048648F"/>
    <w:rsid w:val="004931DE"/>
    <w:rsid w:val="004A0043"/>
    <w:rsid w:val="004A0154"/>
    <w:rsid w:val="004B6CB5"/>
    <w:rsid w:val="004B71FF"/>
    <w:rsid w:val="004C282E"/>
    <w:rsid w:val="004C2C97"/>
    <w:rsid w:val="004C35C3"/>
    <w:rsid w:val="004D3213"/>
    <w:rsid w:val="004D4D76"/>
    <w:rsid w:val="004E5972"/>
    <w:rsid w:val="004F0368"/>
    <w:rsid w:val="004F134C"/>
    <w:rsid w:val="004F1952"/>
    <w:rsid w:val="004F1C55"/>
    <w:rsid w:val="004F1C8A"/>
    <w:rsid w:val="005153F2"/>
    <w:rsid w:val="0051783C"/>
    <w:rsid w:val="00526856"/>
    <w:rsid w:val="00527BED"/>
    <w:rsid w:val="00527CE1"/>
    <w:rsid w:val="00532C3D"/>
    <w:rsid w:val="005347ED"/>
    <w:rsid w:val="00535710"/>
    <w:rsid w:val="00537DDD"/>
    <w:rsid w:val="00544404"/>
    <w:rsid w:val="00544E16"/>
    <w:rsid w:val="0054650D"/>
    <w:rsid w:val="005535C3"/>
    <w:rsid w:val="0055759E"/>
    <w:rsid w:val="00561500"/>
    <w:rsid w:val="00563C8D"/>
    <w:rsid w:val="00564643"/>
    <w:rsid w:val="005700C9"/>
    <w:rsid w:val="005921D2"/>
    <w:rsid w:val="005954FE"/>
    <w:rsid w:val="005970CF"/>
    <w:rsid w:val="005A280E"/>
    <w:rsid w:val="005A77C2"/>
    <w:rsid w:val="005B1DC0"/>
    <w:rsid w:val="005B21D6"/>
    <w:rsid w:val="005B2209"/>
    <w:rsid w:val="005B248B"/>
    <w:rsid w:val="005B5374"/>
    <w:rsid w:val="005B5433"/>
    <w:rsid w:val="005C169E"/>
    <w:rsid w:val="005D2000"/>
    <w:rsid w:val="005E499C"/>
    <w:rsid w:val="005E70BF"/>
    <w:rsid w:val="00600DDA"/>
    <w:rsid w:val="00604833"/>
    <w:rsid w:val="006067C6"/>
    <w:rsid w:val="00610C1A"/>
    <w:rsid w:val="006169C9"/>
    <w:rsid w:val="00620545"/>
    <w:rsid w:val="00625C23"/>
    <w:rsid w:val="006348BD"/>
    <w:rsid w:val="00642435"/>
    <w:rsid w:val="0064558B"/>
    <w:rsid w:val="00654510"/>
    <w:rsid w:val="00672AAE"/>
    <w:rsid w:val="006929C9"/>
    <w:rsid w:val="00694864"/>
    <w:rsid w:val="006A4E67"/>
    <w:rsid w:val="006B5B02"/>
    <w:rsid w:val="006C1448"/>
    <w:rsid w:val="006C34DF"/>
    <w:rsid w:val="006C3887"/>
    <w:rsid w:val="006D4C9D"/>
    <w:rsid w:val="006D520A"/>
    <w:rsid w:val="006D76AA"/>
    <w:rsid w:val="006E4A86"/>
    <w:rsid w:val="006F0F38"/>
    <w:rsid w:val="006F518E"/>
    <w:rsid w:val="006F7FCD"/>
    <w:rsid w:val="00720FCD"/>
    <w:rsid w:val="00732A6C"/>
    <w:rsid w:val="00736C8E"/>
    <w:rsid w:val="007449F0"/>
    <w:rsid w:val="00766530"/>
    <w:rsid w:val="007718C4"/>
    <w:rsid w:val="00775F6D"/>
    <w:rsid w:val="0079362D"/>
    <w:rsid w:val="00794646"/>
    <w:rsid w:val="007A1844"/>
    <w:rsid w:val="007C006C"/>
    <w:rsid w:val="007C1592"/>
    <w:rsid w:val="007C7760"/>
    <w:rsid w:val="007D0587"/>
    <w:rsid w:val="007D4318"/>
    <w:rsid w:val="007E095A"/>
    <w:rsid w:val="007E14C0"/>
    <w:rsid w:val="007E4B19"/>
    <w:rsid w:val="007F03B3"/>
    <w:rsid w:val="007F1458"/>
    <w:rsid w:val="00800B69"/>
    <w:rsid w:val="00806D32"/>
    <w:rsid w:val="008170F8"/>
    <w:rsid w:val="008177B6"/>
    <w:rsid w:val="0082653D"/>
    <w:rsid w:val="00840763"/>
    <w:rsid w:val="0084674A"/>
    <w:rsid w:val="008467CD"/>
    <w:rsid w:val="008478DE"/>
    <w:rsid w:val="0086150F"/>
    <w:rsid w:val="00861C5B"/>
    <w:rsid w:val="00871B02"/>
    <w:rsid w:val="0087714C"/>
    <w:rsid w:val="0087793B"/>
    <w:rsid w:val="00895C30"/>
    <w:rsid w:val="008A5101"/>
    <w:rsid w:val="008B13C9"/>
    <w:rsid w:val="008B3ABE"/>
    <w:rsid w:val="008C449A"/>
    <w:rsid w:val="008C62EA"/>
    <w:rsid w:val="008E3A94"/>
    <w:rsid w:val="008F332E"/>
    <w:rsid w:val="008F69DD"/>
    <w:rsid w:val="00901517"/>
    <w:rsid w:val="009018D2"/>
    <w:rsid w:val="00923B4C"/>
    <w:rsid w:val="0092560D"/>
    <w:rsid w:val="00925C2B"/>
    <w:rsid w:val="00936B0B"/>
    <w:rsid w:val="00942F1D"/>
    <w:rsid w:val="00943338"/>
    <w:rsid w:val="00943AB9"/>
    <w:rsid w:val="00944230"/>
    <w:rsid w:val="00946710"/>
    <w:rsid w:val="009534B7"/>
    <w:rsid w:val="00955121"/>
    <w:rsid w:val="009620FF"/>
    <w:rsid w:val="00962936"/>
    <w:rsid w:val="0096409A"/>
    <w:rsid w:val="00972329"/>
    <w:rsid w:val="0097452C"/>
    <w:rsid w:val="00977C42"/>
    <w:rsid w:val="009850AB"/>
    <w:rsid w:val="009A0626"/>
    <w:rsid w:val="009C34A5"/>
    <w:rsid w:val="009C3747"/>
    <w:rsid w:val="009D2623"/>
    <w:rsid w:val="009D702A"/>
    <w:rsid w:val="009E1D80"/>
    <w:rsid w:val="009E5E71"/>
    <w:rsid w:val="009F2615"/>
    <w:rsid w:val="009F7269"/>
    <w:rsid w:val="00A040FC"/>
    <w:rsid w:val="00A14D18"/>
    <w:rsid w:val="00A17103"/>
    <w:rsid w:val="00A20069"/>
    <w:rsid w:val="00A338DF"/>
    <w:rsid w:val="00A33C00"/>
    <w:rsid w:val="00A34339"/>
    <w:rsid w:val="00A359B8"/>
    <w:rsid w:val="00A37095"/>
    <w:rsid w:val="00A400DF"/>
    <w:rsid w:val="00A42706"/>
    <w:rsid w:val="00A6233C"/>
    <w:rsid w:val="00A62A30"/>
    <w:rsid w:val="00A63A7B"/>
    <w:rsid w:val="00A77B18"/>
    <w:rsid w:val="00A95E1B"/>
    <w:rsid w:val="00A97583"/>
    <w:rsid w:val="00AA3D2F"/>
    <w:rsid w:val="00AA5700"/>
    <w:rsid w:val="00AB6925"/>
    <w:rsid w:val="00AC1412"/>
    <w:rsid w:val="00AC1820"/>
    <w:rsid w:val="00AC3692"/>
    <w:rsid w:val="00AD6102"/>
    <w:rsid w:val="00AF312A"/>
    <w:rsid w:val="00AF53A7"/>
    <w:rsid w:val="00AF5ED6"/>
    <w:rsid w:val="00B045A7"/>
    <w:rsid w:val="00B07625"/>
    <w:rsid w:val="00B10560"/>
    <w:rsid w:val="00B168F5"/>
    <w:rsid w:val="00B23311"/>
    <w:rsid w:val="00B27822"/>
    <w:rsid w:val="00B3735B"/>
    <w:rsid w:val="00B4441F"/>
    <w:rsid w:val="00B53C96"/>
    <w:rsid w:val="00B54E5E"/>
    <w:rsid w:val="00B64840"/>
    <w:rsid w:val="00B710AC"/>
    <w:rsid w:val="00B805AF"/>
    <w:rsid w:val="00B8311C"/>
    <w:rsid w:val="00B947E3"/>
    <w:rsid w:val="00BB2D6D"/>
    <w:rsid w:val="00BC36F2"/>
    <w:rsid w:val="00BC45EC"/>
    <w:rsid w:val="00BC4A6D"/>
    <w:rsid w:val="00BC5848"/>
    <w:rsid w:val="00BC65E9"/>
    <w:rsid w:val="00BE2904"/>
    <w:rsid w:val="00BF7D30"/>
    <w:rsid w:val="00C009E6"/>
    <w:rsid w:val="00C033FF"/>
    <w:rsid w:val="00C1350F"/>
    <w:rsid w:val="00C27F30"/>
    <w:rsid w:val="00C43B95"/>
    <w:rsid w:val="00C67BFA"/>
    <w:rsid w:val="00C72238"/>
    <w:rsid w:val="00C7511C"/>
    <w:rsid w:val="00C7725A"/>
    <w:rsid w:val="00C81B80"/>
    <w:rsid w:val="00C85949"/>
    <w:rsid w:val="00C9253F"/>
    <w:rsid w:val="00C955DE"/>
    <w:rsid w:val="00C97D57"/>
    <w:rsid w:val="00CA1060"/>
    <w:rsid w:val="00CA4C46"/>
    <w:rsid w:val="00CA53EC"/>
    <w:rsid w:val="00CA691B"/>
    <w:rsid w:val="00CB5A81"/>
    <w:rsid w:val="00CD09CF"/>
    <w:rsid w:val="00CD3FB7"/>
    <w:rsid w:val="00CE5F16"/>
    <w:rsid w:val="00CF696D"/>
    <w:rsid w:val="00CF6B4C"/>
    <w:rsid w:val="00D00D5C"/>
    <w:rsid w:val="00D04398"/>
    <w:rsid w:val="00D07DAC"/>
    <w:rsid w:val="00D1662A"/>
    <w:rsid w:val="00D1670C"/>
    <w:rsid w:val="00D17C9B"/>
    <w:rsid w:val="00D27DC6"/>
    <w:rsid w:val="00D36C06"/>
    <w:rsid w:val="00D36CAB"/>
    <w:rsid w:val="00D43948"/>
    <w:rsid w:val="00D51E59"/>
    <w:rsid w:val="00D536EA"/>
    <w:rsid w:val="00D5438D"/>
    <w:rsid w:val="00D6413D"/>
    <w:rsid w:val="00D646AE"/>
    <w:rsid w:val="00D676F4"/>
    <w:rsid w:val="00D73F70"/>
    <w:rsid w:val="00DA0A8D"/>
    <w:rsid w:val="00DA20E4"/>
    <w:rsid w:val="00DB040C"/>
    <w:rsid w:val="00DB1D2B"/>
    <w:rsid w:val="00DC0711"/>
    <w:rsid w:val="00DC0735"/>
    <w:rsid w:val="00DE22FF"/>
    <w:rsid w:val="00DE5C13"/>
    <w:rsid w:val="00DF7849"/>
    <w:rsid w:val="00E12334"/>
    <w:rsid w:val="00E233F0"/>
    <w:rsid w:val="00E23BCD"/>
    <w:rsid w:val="00E23FB5"/>
    <w:rsid w:val="00E318DE"/>
    <w:rsid w:val="00E33DAD"/>
    <w:rsid w:val="00E43079"/>
    <w:rsid w:val="00E435C9"/>
    <w:rsid w:val="00E5256D"/>
    <w:rsid w:val="00E73957"/>
    <w:rsid w:val="00E8607D"/>
    <w:rsid w:val="00E90266"/>
    <w:rsid w:val="00E94B32"/>
    <w:rsid w:val="00E9666D"/>
    <w:rsid w:val="00EA0D5E"/>
    <w:rsid w:val="00EA1B99"/>
    <w:rsid w:val="00EA1DB6"/>
    <w:rsid w:val="00EA6909"/>
    <w:rsid w:val="00EB34F4"/>
    <w:rsid w:val="00EC0E46"/>
    <w:rsid w:val="00EC3D92"/>
    <w:rsid w:val="00EC4AF5"/>
    <w:rsid w:val="00ED08F6"/>
    <w:rsid w:val="00ED1354"/>
    <w:rsid w:val="00EE7C63"/>
    <w:rsid w:val="00F00809"/>
    <w:rsid w:val="00F01565"/>
    <w:rsid w:val="00F02268"/>
    <w:rsid w:val="00F030F6"/>
    <w:rsid w:val="00F1162C"/>
    <w:rsid w:val="00F11B60"/>
    <w:rsid w:val="00F51270"/>
    <w:rsid w:val="00F52B8E"/>
    <w:rsid w:val="00F6127A"/>
    <w:rsid w:val="00F612C6"/>
    <w:rsid w:val="00F67FDB"/>
    <w:rsid w:val="00F705BD"/>
    <w:rsid w:val="00F766D8"/>
    <w:rsid w:val="00F978CD"/>
    <w:rsid w:val="00FA3D5E"/>
    <w:rsid w:val="00FA608A"/>
    <w:rsid w:val="00FB1E2F"/>
    <w:rsid w:val="00FB79FC"/>
    <w:rsid w:val="00FC6308"/>
    <w:rsid w:val="00FE001A"/>
    <w:rsid w:val="00FE0D1A"/>
    <w:rsid w:val="00FE7EC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BEB2C0-6BA5-4155-8C5C-C2BE5405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1"/>
    <w:qFormat/>
    <w:rsid w:val="00D5438D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HK" w:eastAsia="zh-HK" w:bidi="zh-HK"/>
    </w:rPr>
  </w:style>
  <w:style w:type="paragraph" w:styleId="1">
    <w:name w:val="heading 1"/>
    <w:basedOn w:val="a0"/>
    <w:link w:val="10"/>
    <w:uiPriority w:val="1"/>
    <w:qFormat/>
    <w:rsid w:val="00DB040C"/>
    <w:pPr>
      <w:ind w:left="12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DB040C"/>
    <w:rPr>
      <w:rFonts w:ascii="新細明體" w:eastAsia="新細明體" w:hAnsi="新細明體" w:cs="新細明體"/>
      <w:b/>
      <w:bCs/>
      <w:kern w:val="0"/>
      <w:szCs w:val="24"/>
      <w:lang w:val="zh-HK" w:eastAsia="zh-HK" w:bidi="zh-HK"/>
    </w:rPr>
  </w:style>
  <w:style w:type="paragraph" w:styleId="a4">
    <w:name w:val="Body Text"/>
    <w:basedOn w:val="a0"/>
    <w:link w:val="a5"/>
    <w:uiPriority w:val="1"/>
    <w:qFormat/>
    <w:rsid w:val="00DB040C"/>
    <w:rPr>
      <w:sz w:val="24"/>
      <w:szCs w:val="24"/>
    </w:rPr>
  </w:style>
  <w:style w:type="character" w:customStyle="1" w:styleId="a5">
    <w:name w:val="本文 字元"/>
    <w:basedOn w:val="a1"/>
    <w:link w:val="a4"/>
    <w:uiPriority w:val="1"/>
    <w:rsid w:val="00DB040C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paragraph" w:styleId="a6">
    <w:name w:val="List Paragraph"/>
    <w:basedOn w:val="a0"/>
    <w:uiPriority w:val="34"/>
    <w:qFormat/>
    <w:rsid w:val="00DB040C"/>
    <w:pPr>
      <w:ind w:left="1474" w:hanging="634"/>
    </w:pPr>
  </w:style>
  <w:style w:type="table" w:styleId="a7">
    <w:name w:val="Table Grid"/>
    <w:basedOn w:val="a2"/>
    <w:rsid w:val="00DB0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semiHidden/>
    <w:unhideWhenUsed/>
    <w:rsid w:val="00DB040C"/>
    <w:pPr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細明體" w:hAnsi="Times New Roman" w:cs="Times New Roman"/>
      <w:sz w:val="20"/>
      <w:szCs w:val="20"/>
      <w:lang w:val="en-US" w:eastAsia="zh-TW" w:bidi="ar-SA"/>
    </w:rPr>
  </w:style>
  <w:style w:type="character" w:customStyle="1" w:styleId="a9">
    <w:name w:val="註腳文字 字元"/>
    <w:basedOn w:val="a1"/>
    <w:link w:val="a8"/>
    <w:semiHidden/>
    <w:rsid w:val="00DB040C"/>
    <w:rPr>
      <w:rFonts w:ascii="Times New Roman" w:eastAsia="細明體" w:hAnsi="Times New Roman" w:cs="Times New Roman"/>
      <w:kern w:val="0"/>
      <w:sz w:val="20"/>
      <w:szCs w:val="20"/>
    </w:rPr>
  </w:style>
  <w:style w:type="character" w:styleId="aa">
    <w:name w:val="footnote reference"/>
    <w:basedOn w:val="a1"/>
    <w:semiHidden/>
    <w:unhideWhenUsed/>
    <w:rsid w:val="00DB040C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d">
    <w:name w:val="footer"/>
    <w:basedOn w:val="a0"/>
    <w:link w:val="ae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f">
    <w:name w:val="Balloon Text"/>
    <w:basedOn w:val="a0"/>
    <w:link w:val="af0"/>
    <w:semiHidden/>
    <w:unhideWhenUsed/>
    <w:rsid w:val="00E73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E73957"/>
    <w:rPr>
      <w:rFonts w:asciiTheme="majorHAnsi" w:eastAsiaTheme="majorEastAsia" w:hAnsiTheme="majorHAnsi" w:cstheme="majorBidi"/>
      <w:kern w:val="0"/>
      <w:sz w:val="18"/>
      <w:szCs w:val="18"/>
      <w:lang w:val="zh-HK" w:eastAsia="zh-HK" w:bidi="zh-HK"/>
    </w:rPr>
  </w:style>
  <w:style w:type="character" w:styleId="af1">
    <w:name w:val="Hyperlink"/>
    <w:basedOn w:val="a1"/>
    <w:uiPriority w:val="99"/>
    <w:unhideWhenUsed/>
    <w:rsid w:val="00E23FB5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325FFE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92560D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F575-FCC2-40CB-ADF1-ED7A0EA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8</DocSecurity>
  <Lines>1</Lines>
  <Paragraphs>1</Paragraphs>
  <ScaleCrop>false</ScaleCrop>
  <Company>Hydration - Image Deploymen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WAN, Alex MW</cp:lastModifiedBy>
  <cp:revision>2</cp:revision>
  <cp:lastPrinted>2021-03-30T09:00:00Z</cp:lastPrinted>
  <dcterms:created xsi:type="dcterms:W3CDTF">2024-06-17T04:02:00Z</dcterms:created>
  <dcterms:modified xsi:type="dcterms:W3CDTF">2024-06-17T04:02:00Z</dcterms:modified>
</cp:coreProperties>
</file>